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72" w:rsidRDefault="00AA7C72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C12CAA" w:rsidRPr="00DD450E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</w:t>
      </w:r>
      <w:r w:rsidR="002E4A61" w:rsidRPr="00DD450E">
        <w:rPr>
          <w:rFonts w:hAnsi="Times New Roman" w:hint="eastAsia"/>
          <w:color w:val="auto"/>
          <w:sz w:val="20"/>
          <w:szCs w:val="20"/>
        </w:rPr>
        <w:t>－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2E4A61" w:rsidRPr="00DD450E">
        <w:rPr>
          <w:rFonts w:hAnsi="Times New Roman" w:hint="eastAsia"/>
          <w:color w:val="auto"/>
          <w:sz w:val="20"/>
          <w:szCs w:val="20"/>
        </w:rPr>
        <w:t xml:space="preserve">　協議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　スライド変更金額がある場合</w:t>
      </w:r>
    </w:p>
    <w:p w:rsidR="00C12CAA" w:rsidRPr="00DD450E" w:rsidRDefault="00C12CAA" w:rsidP="00C12CAA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12CAA" w:rsidRPr="00DD450E" w:rsidRDefault="00DC0A5F" w:rsidP="00C12CAA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C12CAA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C12CAA" w:rsidRPr="00DD450E" w:rsidRDefault="00C12CAA" w:rsidP="00C12CAA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C12CAA" w:rsidRPr="00DD450E" w:rsidRDefault="00C12CAA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C12CAA" w:rsidRPr="00DD450E" w:rsidRDefault="00C12CAA" w:rsidP="00C12CAA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協議書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C12CAA" w:rsidRPr="00DD450E" w:rsidRDefault="001326EB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C12CAA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C12CAA" w:rsidRPr="00DD450E" w:rsidRDefault="001326EB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C12CAA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E65919">
        <w:rPr>
          <w:rFonts w:hint="eastAsia"/>
          <w:color w:val="auto"/>
          <w:sz w:val="22"/>
          <w:szCs w:val="22"/>
        </w:rPr>
        <w:t xml:space="preserve">　様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C12CAA" w:rsidRPr="00DD450E" w:rsidRDefault="00C12CAA" w:rsidP="00C12CAA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E65919">
        <w:rPr>
          <w:rFonts w:hint="eastAsia"/>
          <w:color w:val="auto"/>
          <w:sz w:val="22"/>
          <w:szCs w:val="22"/>
        </w:rPr>
        <w:t xml:space="preserve">発注者　</w:t>
      </w:r>
      <w:r w:rsidR="001326EB">
        <w:rPr>
          <w:rFonts w:hint="eastAsia"/>
          <w:color w:val="auto"/>
          <w:sz w:val="22"/>
          <w:szCs w:val="22"/>
        </w:rPr>
        <w:t>川口市長</w:t>
      </w:r>
      <w:r w:rsidR="00E65919">
        <w:rPr>
          <w:rFonts w:hint="eastAsia"/>
          <w:color w:val="auto"/>
          <w:sz w:val="22"/>
          <w:szCs w:val="22"/>
        </w:rPr>
        <w:t xml:space="preserve">　</w:t>
      </w:r>
      <w:r w:rsidR="00E65919" w:rsidRPr="001326EB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1326EB" w:rsidRPr="001326EB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1326EB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3542C9">
        <w:rPr>
          <w:rFonts w:hint="eastAsia"/>
          <w:color w:val="auto"/>
          <w:sz w:val="22"/>
          <w:szCs w:val="22"/>
        </w:rPr>
        <w:t>６</w:t>
      </w:r>
      <w:r w:rsidRPr="00DD450E">
        <w:rPr>
          <w:rFonts w:hint="eastAsia"/>
          <w:color w:val="auto"/>
          <w:sz w:val="22"/>
          <w:szCs w:val="22"/>
        </w:rPr>
        <w:t>項</w:t>
      </w:r>
      <w:r w:rsidR="00E47A5A">
        <w:rPr>
          <w:rFonts w:hint="eastAsia"/>
          <w:color w:val="auto"/>
          <w:sz w:val="22"/>
          <w:szCs w:val="22"/>
        </w:rPr>
        <w:t>の規定に基づく請負代金額の変更額については、約款第２</w:t>
      </w:r>
      <w:r w:rsidR="001326EB">
        <w:rPr>
          <w:rFonts w:hint="eastAsia"/>
          <w:color w:val="auto"/>
          <w:sz w:val="22"/>
          <w:szCs w:val="22"/>
        </w:rPr>
        <w:t>５</w:t>
      </w:r>
      <w:r w:rsidR="00E47A5A">
        <w:rPr>
          <w:rFonts w:hint="eastAsia"/>
          <w:color w:val="auto"/>
          <w:sz w:val="22"/>
          <w:szCs w:val="22"/>
        </w:rPr>
        <w:t>条第</w:t>
      </w:r>
      <w:r w:rsidR="00E47A5A" w:rsidRPr="003542C9">
        <w:rPr>
          <w:rFonts w:hint="eastAsia"/>
          <w:color w:val="auto"/>
          <w:sz w:val="22"/>
          <w:szCs w:val="22"/>
        </w:rPr>
        <w:t>７</w:t>
      </w:r>
      <w:r w:rsidRPr="00DD450E">
        <w:rPr>
          <w:rFonts w:hint="eastAsia"/>
          <w:color w:val="auto"/>
          <w:sz w:val="22"/>
          <w:szCs w:val="22"/>
        </w:rPr>
        <w:t>項の規定により下記のとおり協議します。</w:t>
      </w:r>
    </w:p>
    <w:p w:rsidR="00771E8C" w:rsidRPr="005B6AF9" w:rsidRDefault="00771E8C" w:rsidP="00C12CA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 w:rsidRPr="005B6AF9">
        <w:rPr>
          <w:rFonts w:hint="eastAsia"/>
          <w:color w:val="FF0000"/>
          <w:sz w:val="22"/>
          <w:szCs w:val="22"/>
        </w:rPr>
        <w:t>この協議に基づく請負代金額の</w:t>
      </w:r>
      <w:r w:rsidR="00CB3937" w:rsidRPr="005B6AF9">
        <w:rPr>
          <w:rFonts w:hint="eastAsia"/>
          <w:color w:val="FF0000"/>
          <w:sz w:val="22"/>
          <w:szCs w:val="22"/>
        </w:rPr>
        <w:t>増額</w:t>
      </w:r>
      <w:r w:rsidRPr="005B6AF9">
        <w:rPr>
          <w:rFonts w:hint="eastAsia"/>
          <w:color w:val="FF0000"/>
          <w:sz w:val="22"/>
          <w:szCs w:val="22"/>
        </w:rPr>
        <w:t>分については、下請企業との契約金額の見直しなど適切な対応をお願いします。</w:t>
      </w:r>
      <w:r w:rsidR="00E47A5A" w:rsidRPr="005B6AF9">
        <w:rPr>
          <w:rFonts w:hint="eastAsia"/>
          <w:color w:val="FF0000"/>
          <w:sz w:val="22"/>
          <w:szCs w:val="22"/>
        </w:rPr>
        <w:t>(減額スライドの場合、赤字部分は記述しない。)</w:t>
      </w:r>
    </w:p>
    <w:p w:rsidR="002E4A61" w:rsidRPr="00DD450E" w:rsidRDefault="002E4A6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C12CAA" w:rsidRPr="00DD450E" w:rsidRDefault="00C12CAA" w:rsidP="00C12CAA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C12CAA" w:rsidRPr="00DD450E" w:rsidRDefault="00C12CAA" w:rsidP="00C12CAA">
      <w:pPr>
        <w:pStyle w:val="ab"/>
      </w:pPr>
      <w:r w:rsidRPr="00DD450E">
        <w:rPr>
          <w:rFonts w:hint="eastAsia"/>
        </w:rPr>
        <w:t>記</w:t>
      </w:r>
    </w:p>
    <w:p w:rsidR="00C12CAA" w:rsidRPr="00DD450E" w:rsidRDefault="00C12CAA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12CAA" w:rsidRPr="00DD450E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:rsidR="00BA0144" w:rsidRPr="00DD450E" w:rsidRDefault="00BA0144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B6AF9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CB3937" w:rsidRPr="005B6AF9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5B6AF9">
              <w:rPr>
                <w:rFonts w:hint="eastAsia"/>
                <w:color w:val="auto"/>
                <w:sz w:val="22"/>
                <w:szCs w:val="22"/>
              </w:rPr>
              <w:t>)</w:t>
            </w:r>
            <w:r w:rsidRPr="00CB3937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金　○, ○○○, ○○○円</w:t>
            </w: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12CAA" w:rsidRPr="00DD450E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C12CAA" w:rsidRPr="00DD450E" w:rsidRDefault="00C12CAA" w:rsidP="00BB003A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C12CAA" w:rsidRPr="00DD450E" w:rsidRDefault="00C12CAA" w:rsidP="00BB003A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C12CAA" w:rsidRPr="00DD450E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:rsidR="00BB003A" w:rsidRPr="00DD450E" w:rsidRDefault="00BB003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5B495F" w:rsidRPr="00DD450E" w:rsidRDefault="005B495F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5B495F" w:rsidP="00C12CAA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12CAA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BB003A" w:rsidRPr="00DD450E" w:rsidRDefault="00BB003A" w:rsidP="00C12CAA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B003A" w:rsidRPr="00DD450E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BB003A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5B495F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BB003A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:rsidR="00BB003A" w:rsidRPr="00DD450E" w:rsidRDefault="00BB003A" w:rsidP="00BB003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DD450E" w:rsidRDefault="00C12CA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Default="001326EB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="00C12CAA"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  <w:p w:rsidR="005B495F" w:rsidRPr="00DD450E" w:rsidRDefault="005B495F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C12CAA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12CAA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C12CAA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12CAA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7460CC" w:rsidRDefault="007460CC" w:rsidP="00AA7C72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13" w:rsidRDefault="00E46C1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6C13" w:rsidRDefault="00E46C1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F1" w:rsidRDefault="002A6AF1" w:rsidP="0070658B">
    <w:pPr>
      <w:pStyle w:val="a4"/>
      <w:jc w:val="center"/>
    </w:pPr>
  </w:p>
  <w:p w:rsidR="002A6AF1" w:rsidRDefault="002A6A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13" w:rsidRDefault="00E46C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6C13" w:rsidRDefault="00E46C1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26EB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DF7448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60D9-51C2-4F8A-BBF5-EA2D220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124</Characters>
  <Application>Microsoft Office Word</Application>
  <DocSecurity>0</DocSecurity>
  <Lines>1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4:56:00Z</dcterms:created>
  <dcterms:modified xsi:type="dcterms:W3CDTF">2022-06-26T04:59:00Z</dcterms:modified>
</cp:coreProperties>
</file>